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265ccb9-8a03-4786-bd56-8e9db31f186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9:04+00:00</Document_x0020_Date>
    <Document_x0020_No xmlns="4b47aac5-4c46-444f-8595-ce09b406fc61">3237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98767A2-C658-400D-880B-941C72A3ED09}"/>
</file>

<file path=customXml/itemProps2.xml><?xml version="1.0" encoding="utf-8"?>
<ds:datastoreItem xmlns:ds="http://schemas.openxmlformats.org/officeDocument/2006/customXml" ds:itemID="{4295F145-23F9-4FDC-AD47-D3BD173A1B7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2D74D1BD-936D-4B8A-92B0-CEDE2786263B}"/>
</file>

<file path=customXml/itemProps5.xml><?xml version="1.0" encoding="utf-8"?>
<ds:datastoreItem xmlns:ds="http://schemas.openxmlformats.org/officeDocument/2006/customXml" ds:itemID="{E2FEFFFE-C895-4444-BD4B-DDC6ED5EC55F}"/>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